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098C" w14:textId="7BC3C66B" w:rsidR="00497E08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Чем отличается находка от кражи.</w:t>
      </w:r>
    </w:p>
    <w:p w14:paraId="209FF01B" w14:textId="77777777" w:rsidR="008F0EB0" w:rsidRPr="0082297C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71960" w14:textId="4A5C72EA" w:rsidR="008F0EB0" w:rsidRPr="008F0EB0" w:rsidRDefault="008F0EB0" w:rsidP="008F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й Суд Российской Федерации в постановлении от 12.01.2023 № 2-П отграничил понятие «находки» и «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».</w:t>
      </w:r>
      <w:bookmarkStart w:id="0" w:name="_GoBack"/>
      <w:bookmarkEnd w:id="0"/>
    </w:p>
    <w:p w14:paraId="2B4529CF" w14:textId="7F185D22" w:rsidR="008F0EB0" w:rsidRPr="008F0EB0" w:rsidRDefault="008F0EB0" w:rsidP="008F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указал, что, законодатель закрепил в ГК РФ основания приобретения права собственности не только на имущество, которое имеет собственник, но и на имущество, собственник которого неизвестен, в том числе на находку. Активное поведение лица, нашедшего вещь (например, заявление о находке, поиски ее собственника), исключает уголовную ответственность за ее хищение и служит законодательно конкретизированным критерием для разграничения прав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и противоправного деяния.</w:t>
      </w:r>
    </w:p>
    <w:p w14:paraId="19F5C47A" w14:textId="179FC5BB" w:rsidR="008F0EB0" w:rsidRPr="008F0EB0" w:rsidRDefault="008F0EB0" w:rsidP="008F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аких активных действий хотя и является по общему правилу неправомерным - н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ет признаков преступления.</w:t>
      </w:r>
    </w:p>
    <w:p w14:paraId="1DA45EEE" w14:textId="7EA9A21E" w:rsidR="008F0EB0" w:rsidRPr="008F0EB0" w:rsidRDefault="008F0EB0" w:rsidP="008F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, обнаружившее найденную вещь, наряду с невыполнением действий, предусмотренных статьей 227 ГК РФ, совершает сокрытие найденной вещи (в своих вещах, в одежде, путем передачи другому лицу в целях сокрытия и т.д.) либо сокрытие признаков, позволяющих индивидуализировать вещь или подтвердить ее принадлежность законному владельцу (например, вытаскивает сим-карту из телефона, снимает чехол), то такое поведение может свидетель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шем умысле на хищение.</w:t>
      </w:r>
    </w:p>
    <w:p w14:paraId="6F5CCDCF" w14:textId="656B6675" w:rsidR="008F0EB0" w:rsidRPr="008F0EB0" w:rsidRDefault="008F0EB0" w:rsidP="008F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К РФ относит к объективным признакам хищения не только изъятие, но и обращение чужого имущества в пользу виновного или других лиц, то необходима оценка не только факта завладения найденным имуществом, но и его обращения в свою пользу. Такое поведение приобретает общественно опасный характер и образует единое сложное деяние, направленное на неосновательное обогащение,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ироде является кражей.</w:t>
      </w:r>
    </w:p>
    <w:p w14:paraId="457B33F4" w14:textId="0DF52971" w:rsidR="00497E08" w:rsidRDefault="008F0EB0" w:rsidP="008F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асть первая и пункт 1 примечаний к статье 158 УК РФ, а также статья 227 ГК РФ отвечают принципам справедливости, равенства и правовой определенности, позволяют отграничить правомерное поведение от уголовно противоправного, а преступления - от иных правонарушений, и не противо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Конституции РФ</w:t>
      </w:r>
      <w:r w:rsidR="00497E08" w:rsidRPr="0082297C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0-23T11:13:00Z</dcterms:created>
  <dcterms:modified xsi:type="dcterms:W3CDTF">2023-10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